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B7D1" w14:textId="64CB27E6" w:rsidR="000B1F5D" w:rsidRDefault="000B1F5D" w:rsidP="000B1F5D">
      <w:r>
        <w:t>Til Årsmøtet i O-avdelinga i Klæbu IL</w:t>
      </w:r>
    </w:p>
    <w:p w14:paraId="785FC880" w14:textId="001B8BA4" w:rsidR="000B1F5D" w:rsidRDefault="000B1F5D" w:rsidP="000B1F5D">
      <w:r>
        <w:t>Vedlagt følger valgkomiteens forslag til nytt styre.</w:t>
      </w:r>
    </w:p>
    <w:p w14:paraId="0D9BD701" w14:textId="77777777" w:rsidR="000B1F5D" w:rsidRDefault="000B1F5D" w:rsidP="000B1F5D"/>
    <w:p w14:paraId="6298EE80" w14:textId="2D8F7977" w:rsidR="000B1F5D" w:rsidRDefault="000B1F5D" w:rsidP="000B1F5D">
      <w:r>
        <w:t>I år er det til sammen 5 personer på valg, hvorav 2 stk. (Nils Ottar Svaan og Geir Brænd) har sagt seg villig til gjenvalg</w:t>
      </w:r>
      <w:r>
        <w:t>.</w:t>
      </w:r>
    </w:p>
    <w:p w14:paraId="3CD51B60" w14:textId="17EB1ED1" w:rsidR="000B1F5D" w:rsidRDefault="000B1F5D" w:rsidP="000B1F5D">
      <w:r w:rsidRPr="000B1F5D">
        <w:drawing>
          <wp:inline distT="0" distB="0" distL="0" distR="0" wp14:anchorId="4CC1BFE0" wp14:editId="35CDA714">
            <wp:extent cx="5760720" cy="5113325"/>
            <wp:effectExtent l="0" t="0" r="0" b="0"/>
            <wp:docPr id="1544424877" name="Bilde 2" descr="Et bilde som inneholder skjermbilde, Parallell, line, Rekt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24877" name="Bilde 2" descr="Et bilde som inneholder skjermbilde, Parallell, line, Rektang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81" cy="5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6D6A" w14:textId="2002974B" w:rsidR="000B1F5D" w:rsidRDefault="000B1F5D" w:rsidP="000B1F5D">
      <w:r>
        <w:t>De nye styremedlemmene er orientert om at årsmøtet avholdes onsdag 14. februar kl. 18.00 på rådhuset.</w:t>
      </w:r>
    </w:p>
    <w:p w14:paraId="411048E8" w14:textId="18D8D7DB" w:rsidR="000B1F5D" w:rsidRDefault="000B1F5D" w:rsidP="000B1F5D">
      <w:r>
        <w:t>Retningslinjer</w:t>
      </w:r>
      <w:r w:rsidR="00334E32">
        <w:t>:</w:t>
      </w:r>
    </w:p>
    <w:p w14:paraId="600761D4" w14:textId="77777777" w:rsidR="000B1F5D" w:rsidRDefault="000B1F5D" w:rsidP="000B1F5D">
      <w:r>
        <w:t>Styret inkl. leder velges på årsmøtet.</w:t>
      </w:r>
    </w:p>
    <w:p w14:paraId="539AD712" w14:textId="77777777" w:rsidR="000B1F5D" w:rsidRDefault="000B1F5D" w:rsidP="000B1F5D">
      <w:r>
        <w:t>Leder er valgt inn i styret for 2 år, men selve ledervervet velges for 1 år.</w:t>
      </w:r>
    </w:p>
    <w:p w14:paraId="1F4F6976" w14:textId="77777777" w:rsidR="000B1F5D" w:rsidRDefault="000B1F5D" w:rsidP="000B1F5D">
      <w:r>
        <w:t>Selve styret konstituerer seg selv.</w:t>
      </w:r>
    </w:p>
    <w:p w14:paraId="4B0F45A1" w14:textId="77777777" w:rsidR="000B1F5D" w:rsidRDefault="000B1F5D" w:rsidP="000B1F5D">
      <w:proofErr w:type="spellStart"/>
      <w:r>
        <w:t>Mvh</w:t>
      </w:r>
      <w:proofErr w:type="spellEnd"/>
    </w:p>
    <w:p w14:paraId="6461360D" w14:textId="5332D953" w:rsidR="000B33C8" w:rsidRPr="000B1F5D" w:rsidRDefault="000B1F5D" w:rsidP="000B1F5D">
      <w:r>
        <w:t>Valgkomiteen</w:t>
      </w:r>
      <w:r w:rsidR="00334E32">
        <w:t xml:space="preserve">  </w:t>
      </w:r>
      <w:r>
        <w:t>v/Geir Brænd og Oddmund Aarø</w:t>
      </w:r>
    </w:p>
    <w:sectPr w:rsidR="000B33C8" w:rsidRPr="000B1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5D"/>
    <w:rsid w:val="000B1F5D"/>
    <w:rsid w:val="000B33C8"/>
    <w:rsid w:val="00334E32"/>
    <w:rsid w:val="00D3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7551"/>
  <w15:chartTrackingRefBased/>
  <w15:docId w15:val="{0683CFAE-1BD6-451C-83C9-5F89E308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F150-B97B-40DA-935D-C69DD5F9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de Støre Bergrem</dc:creator>
  <cp:keywords/>
  <dc:description/>
  <cp:lastModifiedBy>Frode Støre Bergrem</cp:lastModifiedBy>
  <cp:revision>1</cp:revision>
  <dcterms:created xsi:type="dcterms:W3CDTF">2024-01-28T16:46:00Z</dcterms:created>
  <dcterms:modified xsi:type="dcterms:W3CDTF">2024-01-28T16:58:00Z</dcterms:modified>
</cp:coreProperties>
</file>